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B3" w:rsidRPr="006A40CB" w:rsidRDefault="006A40CB" w:rsidP="009841B3">
      <w:pPr>
        <w:pStyle w:val="Default"/>
        <w:ind w:left="2124" w:firstLine="708"/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 xml:space="preserve"> </w:t>
      </w:r>
      <w:r w:rsidR="009841B3" w:rsidRPr="006A40CB">
        <w:rPr>
          <w:bCs/>
          <w:sz w:val="23"/>
          <w:szCs w:val="23"/>
        </w:rPr>
        <w:t xml:space="preserve">INFORMACJA BURMISTRZA MSZCZONOWA </w:t>
      </w:r>
    </w:p>
    <w:p w:rsidR="009841B3" w:rsidRPr="006A40CB" w:rsidRDefault="009841B3" w:rsidP="009841B3">
      <w:pPr>
        <w:pStyle w:val="Default"/>
        <w:ind w:left="2124" w:firstLine="708"/>
        <w:rPr>
          <w:sz w:val="23"/>
          <w:szCs w:val="23"/>
        </w:rPr>
      </w:pP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>Na podstawie § 3 Uchwały Nr XLVII/444/10 Rady Miejskiej w Mszczonowie z dnia 5 października 2010r. w sprawie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 (Dz.</w:t>
      </w:r>
      <w:r w:rsidR="006A40CB" w:rsidRPr="006A40CB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Urz.</w:t>
      </w:r>
      <w:r w:rsidR="006A40CB" w:rsidRPr="006A40CB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Woj.</w:t>
      </w:r>
      <w:r w:rsidR="003873B4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Mazowieckiego Nr 199,</w:t>
      </w:r>
      <w:r w:rsidR="00434405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poz.</w:t>
      </w:r>
      <w:r w:rsidR="003873B4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 xml:space="preserve">5666) 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</w:p>
    <w:p w:rsidR="009841B3" w:rsidRPr="006A40CB" w:rsidRDefault="009841B3" w:rsidP="009841B3">
      <w:pPr>
        <w:pStyle w:val="Default"/>
        <w:ind w:left="2124" w:firstLine="708"/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 xml:space="preserve">podaję do publicznej wiadomości </w:t>
      </w:r>
    </w:p>
    <w:p w:rsidR="00FF6D22" w:rsidRPr="006A40CB" w:rsidRDefault="00FF6D22" w:rsidP="009841B3">
      <w:pPr>
        <w:pStyle w:val="Default"/>
        <w:ind w:left="2124" w:firstLine="708"/>
        <w:rPr>
          <w:sz w:val="23"/>
          <w:szCs w:val="23"/>
        </w:rPr>
      </w:pPr>
    </w:p>
    <w:p w:rsidR="00E05C0A" w:rsidRDefault="009841B3" w:rsidP="009841B3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6A40CB">
        <w:rPr>
          <w:sz w:val="23"/>
          <w:szCs w:val="23"/>
        </w:rPr>
        <w:t xml:space="preserve">że w okresie od </w:t>
      </w:r>
      <w:r w:rsidR="004B4133">
        <w:rPr>
          <w:sz w:val="23"/>
          <w:szCs w:val="23"/>
        </w:rPr>
        <w:t>5</w:t>
      </w:r>
      <w:r w:rsidRPr="006A40CB">
        <w:rPr>
          <w:bCs/>
          <w:sz w:val="23"/>
          <w:szCs w:val="23"/>
        </w:rPr>
        <w:t>.</w:t>
      </w:r>
      <w:r w:rsidR="00DC2D23" w:rsidRPr="006A40CB">
        <w:rPr>
          <w:bCs/>
          <w:sz w:val="23"/>
          <w:szCs w:val="23"/>
        </w:rPr>
        <w:t>1</w:t>
      </w:r>
      <w:r w:rsidR="00191D87">
        <w:rPr>
          <w:bCs/>
          <w:sz w:val="23"/>
          <w:szCs w:val="23"/>
        </w:rPr>
        <w:t>0</w:t>
      </w:r>
      <w:r w:rsidR="00DC2D23" w:rsidRPr="006A40CB">
        <w:rPr>
          <w:bCs/>
          <w:sz w:val="23"/>
          <w:szCs w:val="23"/>
        </w:rPr>
        <w:t>.</w:t>
      </w:r>
      <w:r w:rsidRPr="006A40CB">
        <w:rPr>
          <w:bCs/>
          <w:sz w:val="23"/>
          <w:szCs w:val="23"/>
        </w:rPr>
        <w:t>201</w:t>
      </w:r>
      <w:r w:rsidR="00C834D3">
        <w:rPr>
          <w:bCs/>
          <w:sz w:val="23"/>
          <w:szCs w:val="23"/>
        </w:rPr>
        <w:t>8</w:t>
      </w:r>
      <w:r w:rsidR="00F640D2">
        <w:rPr>
          <w:bCs/>
          <w:sz w:val="23"/>
          <w:szCs w:val="23"/>
        </w:rPr>
        <w:t xml:space="preserve"> </w:t>
      </w:r>
      <w:r w:rsidRPr="006A40CB">
        <w:rPr>
          <w:bCs/>
          <w:sz w:val="23"/>
          <w:szCs w:val="23"/>
        </w:rPr>
        <w:t xml:space="preserve">r. </w:t>
      </w:r>
      <w:r w:rsidRPr="006A40CB">
        <w:rPr>
          <w:sz w:val="23"/>
          <w:szCs w:val="23"/>
        </w:rPr>
        <w:t xml:space="preserve">do </w:t>
      </w:r>
      <w:r w:rsidR="00C834D3">
        <w:rPr>
          <w:sz w:val="23"/>
          <w:szCs w:val="23"/>
        </w:rPr>
        <w:t>1</w:t>
      </w:r>
      <w:r w:rsidR="004B4133">
        <w:rPr>
          <w:sz w:val="23"/>
          <w:szCs w:val="23"/>
        </w:rPr>
        <w:t>6</w:t>
      </w:r>
      <w:r w:rsidRPr="006A40CB">
        <w:rPr>
          <w:bCs/>
          <w:sz w:val="23"/>
          <w:szCs w:val="23"/>
        </w:rPr>
        <w:t>.</w:t>
      </w:r>
      <w:r w:rsidR="00D53B8E">
        <w:rPr>
          <w:bCs/>
          <w:sz w:val="23"/>
          <w:szCs w:val="23"/>
        </w:rPr>
        <w:t>1</w:t>
      </w:r>
      <w:r w:rsidR="00191D87">
        <w:rPr>
          <w:bCs/>
          <w:sz w:val="23"/>
          <w:szCs w:val="23"/>
        </w:rPr>
        <w:t>0</w:t>
      </w:r>
      <w:r w:rsidRPr="006A40CB">
        <w:rPr>
          <w:bCs/>
          <w:sz w:val="23"/>
          <w:szCs w:val="23"/>
        </w:rPr>
        <w:t>.201</w:t>
      </w:r>
      <w:r w:rsidR="00C834D3">
        <w:rPr>
          <w:bCs/>
          <w:sz w:val="23"/>
          <w:szCs w:val="23"/>
        </w:rPr>
        <w:t>8</w:t>
      </w:r>
      <w:r w:rsidR="00F640D2">
        <w:rPr>
          <w:bCs/>
          <w:sz w:val="23"/>
          <w:szCs w:val="23"/>
        </w:rPr>
        <w:t xml:space="preserve"> </w:t>
      </w:r>
      <w:r w:rsidRPr="006A40CB">
        <w:rPr>
          <w:bCs/>
          <w:sz w:val="23"/>
          <w:szCs w:val="23"/>
        </w:rPr>
        <w:t xml:space="preserve">r. </w:t>
      </w:r>
      <w:r w:rsidR="004B4133">
        <w:rPr>
          <w:bCs/>
          <w:sz w:val="23"/>
          <w:szCs w:val="23"/>
        </w:rPr>
        <w:t xml:space="preserve">do godz.16.00 </w:t>
      </w:r>
      <w:r w:rsidRPr="006A40CB">
        <w:rPr>
          <w:sz w:val="23"/>
          <w:szCs w:val="23"/>
        </w:rPr>
        <w:t>przedstawia się do konsultacji</w:t>
      </w:r>
      <w:r w:rsidR="00E05C0A" w:rsidRPr="006A40CB">
        <w:rPr>
          <w:sz w:val="23"/>
          <w:szCs w:val="23"/>
        </w:rPr>
        <w:t>:</w:t>
      </w:r>
    </w:p>
    <w:p w:rsidR="00C834D3" w:rsidRDefault="00C834D3" w:rsidP="009841B3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C834D3" w:rsidRDefault="00C834D3" w:rsidP="009841B3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 projekt uchwały w sprawie określenia stawek podatku od nieruchomości,</w:t>
      </w:r>
    </w:p>
    <w:p w:rsidR="00AF3B4E" w:rsidRPr="006A40CB" w:rsidRDefault="00AF3B4E" w:rsidP="009841B3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D2E2B" w:rsidRPr="006A40CB" w:rsidRDefault="00AD2E2B" w:rsidP="00984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9841B3" w:rsidRPr="006A40CB" w:rsidRDefault="00877C3C" w:rsidP="009841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sobami  odpowiedzialnymi </w:t>
      </w:r>
      <w:r w:rsidR="009841B3" w:rsidRPr="006A40CB">
        <w:rPr>
          <w:sz w:val="23"/>
          <w:szCs w:val="23"/>
        </w:rPr>
        <w:t xml:space="preserve"> za przeprowadzenie konsultacji jest Pani </w:t>
      </w:r>
      <w:r w:rsidR="00BD0EE6">
        <w:rPr>
          <w:sz w:val="23"/>
          <w:szCs w:val="23"/>
        </w:rPr>
        <w:t>Jadwiga Barbulant</w:t>
      </w:r>
      <w:r w:rsidR="00AF3B4E">
        <w:rPr>
          <w:sz w:val="23"/>
          <w:szCs w:val="23"/>
        </w:rPr>
        <w:t xml:space="preserve"> – Skarbnik Gminy oraz Pani Katarzyna Łukaszewicz – Inspektor w Wydziale Podatków i Opłat,</w:t>
      </w:r>
    </w:p>
    <w:p w:rsidR="00DC2D23" w:rsidRPr="006A40CB" w:rsidRDefault="00DC2D23" w:rsidP="009841B3">
      <w:pPr>
        <w:pStyle w:val="Default"/>
        <w:rPr>
          <w:sz w:val="23"/>
          <w:szCs w:val="23"/>
        </w:rPr>
      </w:pP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Wnioski i uwagi do projektu uchwały należy składać w formie pisemnej w okresie </w:t>
      </w:r>
      <w:r w:rsidR="00BD0EE6" w:rsidRPr="006A40CB">
        <w:rPr>
          <w:sz w:val="23"/>
          <w:szCs w:val="23"/>
        </w:rPr>
        <w:t xml:space="preserve">od </w:t>
      </w:r>
      <w:r w:rsidR="00366190">
        <w:rPr>
          <w:sz w:val="23"/>
          <w:szCs w:val="23"/>
        </w:rPr>
        <w:t>5</w:t>
      </w:r>
      <w:r w:rsidR="00BD0EE6" w:rsidRPr="006A40CB">
        <w:rPr>
          <w:bCs/>
          <w:sz w:val="23"/>
          <w:szCs w:val="23"/>
        </w:rPr>
        <w:t>.1</w:t>
      </w:r>
      <w:r w:rsidR="00C81C0A">
        <w:rPr>
          <w:bCs/>
          <w:sz w:val="23"/>
          <w:szCs w:val="23"/>
        </w:rPr>
        <w:t>0</w:t>
      </w:r>
      <w:r w:rsidR="00BD0EE6" w:rsidRPr="006A40CB">
        <w:rPr>
          <w:bCs/>
          <w:sz w:val="23"/>
          <w:szCs w:val="23"/>
        </w:rPr>
        <w:t>.201</w:t>
      </w:r>
      <w:r w:rsidR="00AF3B4E">
        <w:rPr>
          <w:bCs/>
          <w:sz w:val="23"/>
          <w:szCs w:val="23"/>
        </w:rPr>
        <w:t>8</w:t>
      </w:r>
      <w:r w:rsidR="00BD0EE6">
        <w:rPr>
          <w:bCs/>
          <w:sz w:val="23"/>
          <w:szCs w:val="23"/>
        </w:rPr>
        <w:t xml:space="preserve"> </w:t>
      </w:r>
      <w:r w:rsidR="00BD0EE6" w:rsidRPr="006A40CB">
        <w:rPr>
          <w:bCs/>
          <w:sz w:val="23"/>
          <w:szCs w:val="23"/>
        </w:rPr>
        <w:t xml:space="preserve">r. </w:t>
      </w:r>
      <w:r w:rsidR="00BD0EE6" w:rsidRPr="006A40CB">
        <w:rPr>
          <w:sz w:val="23"/>
          <w:szCs w:val="23"/>
        </w:rPr>
        <w:t xml:space="preserve">do </w:t>
      </w:r>
      <w:r w:rsidR="00AF3B4E">
        <w:rPr>
          <w:sz w:val="23"/>
          <w:szCs w:val="23"/>
        </w:rPr>
        <w:t>1</w:t>
      </w:r>
      <w:r w:rsidR="004B4133">
        <w:rPr>
          <w:sz w:val="23"/>
          <w:szCs w:val="23"/>
        </w:rPr>
        <w:t>6</w:t>
      </w:r>
      <w:r w:rsidR="00BD0EE6" w:rsidRPr="006A40CB">
        <w:rPr>
          <w:bCs/>
          <w:sz w:val="23"/>
          <w:szCs w:val="23"/>
        </w:rPr>
        <w:t>.</w:t>
      </w:r>
      <w:r w:rsidR="00BD0EE6">
        <w:rPr>
          <w:bCs/>
          <w:sz w:val="23"/>
          <w:szCs w:val="23"/>
        </w:rPr>
        <w:t>1</w:t>
      </w:r>
      <w:r w:rsidR="00C81C0A">
        <w:rPr>
          <w:bCs/>
          <w:sz w:val="23"/>
          <w:szCs w:val="23"/>
        </w:rPr>
        <w:t>0</w:t>
      </w:r>
      <w:r w:rsidR="00BD0EE6" w:rsidRPr="006A40CB">
        <w:rPr>
          <w:bCs/>
          <w:sz w:val="23"/>
          <w:szCs w:val="23"/>
        </w:rPr>
        <w:t>.201</w:t>
      </w:r>
      <w:r w:rsidR="00AF3B4E">
        <w:rPr>
          <w:bCs/>
          <w:sz w:val="23"/>
          <w:szCs w:val="23"/>
        </w:rPr>
        <w:t>8</w:t>
      </w:r>
      <w:r w:rsidR="00BD0EE6">
        <w:rPr>
          <w:bCs/>
          <w:sz w:val="23"/>
          <w:szCs w:val="23"/>
        </w:rPr>
        <w:t xml:space="preserve"> </w:t>
      </w:r>
      <w:r w:rsidR="004B4133">
        <w:rPr>
          <w:bCs/>
          <w:sz w:val="23"/>
          <w:szCs w:val="23"/>
        </w:rPr>
        <w:t xml:space="preserve">r. do godz. 16.00 </w:t>
      </w:r>
      <w:bookmarkStart w:id="0" w:name="_GoBack"/>
      <w:bookmarkEnd w:id="0"/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>1. w Urzędzie Miejskim w Mszczonowie , w pokoj</w:t>
      </w:r>
      <w:r w:rsidR="00877C3C">
        <w:rPr>
          <w:sz w:val="23"/>
          <w:szCs w:val="23"/>
        </w:rPr>
        <w:t xml:space="preserve">ach </w:t>
      </w:r>
      <w:r w:rsidRPr="006A40CB">
        <w:rPr>
          <w:sz w:val="23"/>
          <w:szCs w:val="23"/>
        </w:rPr>
        <w:t xml:space="preserve"> nr </w:t>
      </w:r>
      <w:r w:rsidR="00BD0EE6">
        <w:rPr>
          <w:sz w:val="23"/>
          <w:szCs w:val="23"/>
        </w:rPr>
        <w:t>19</w:t>
      </w:r>
      <w:r w:rsidR="00AF3B4E">
        <w:rPr>
          <w:sz w:val="23"/>
          <w:szCs w:val="23"/>
        </w:rPr>
        <w:t xml:space="preserve"> i nr 3, 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</w:p>
    <w:p w:rsidR="00877C3C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2. za pomocą poczty na adres Urząd Miejski </w:t>
      </w:r>
      <w:r w:rsidR="00AF3B4E">
        <w:rPr>
          <w:sz w:val="23"/>
          <w:szCs w:val="23"/>
        </w:rPr>
        <w:t>w</w:t>
      </w:r>
      <w:r w:rsidRPr="006A40CB">
        <w:rPr>
          <w:sz w:val="23"/>
          <w:szCs w:val="23"/>
        </w:rPr>
        <w:t xml:space="preserve"> Mszczonowie, Pl. Piłsudskiego 1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96-320 Mszczonów 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</w:p>
    <w:p w:rsidR="00AF3B4E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>3. za pomocą poczty elektronicznej na adres</w:t>
      </w:r>
      <w:r w:rsidR="00AF3B4E">
        <w:rPr>
          <w:sz w:val="23"/>
          <w:szCs w:val="23"/>
        </w:rPr>
        <w:t>:</w:t>
      </w:r>
      <w:r w:rsidRPr="006A40CB">
        <w:rPr>
          <w:sz w:val="23"/>
          <w:szCs w:val="23"/>
        </w:rPr>
        <w:t xml:space="preserve"> </w:t>
      </w:r>
      <w:hyperlink r:id="rId5" w:history="1">
        <w:r w:rsidR="00AF3B4E" w:rsidRPr="00A01171">
          <w:rPr>
            <w:rStyle w:val="Hipercze"/>
            <w:sz w:val="23"/>
            <w:szCs w:val="23"/>
          </w:rPr>
          <w:t>skarbnik@mszczonow.pl</w:t>
        </w:r>
      </w:hyperlink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 </w:t>
      </w:r>
      <w:r w:rsidR="00AF3B4E">
        <w:rPr>
          <w:sz w:val="23"/>
          <w:szCs w:val="23"/>
        </w:rPr>
        <w:t xml:space="preserve">lub </w:t>
      </w:r>
      <w:hyperlink r:id="rId6" w:history="1">
        <w:r w:rsidR="00AF3B4E" w:rsidRPr="00A01171">
          <w:rPr>
            <w:rStyle w:val="Hipercze"/>
            <w:sz w:val="23"/>
            <w:szCs w:val="23"/>
          </w:rPr>
          <w:t>klukaszewicz@mszczonow.pl</w:t>
        </w:r>
      </w:hyperlink>
      <w:r w:rsidR="00AF3B4E">
        <w:rPr>
          <w:sz w:val="23"/>
          <w:szCs w:val="23"/>
        </w:rPr>
        <w:t xml:space="preserve"> 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</w:p>
    <w:p w:rsidR="00FF6D22" w:rsidRPr="006A40CB" w:rsidRDefault="00FF6D22" w:rsidP="00FF6D22">
      <w:pPr>
        <w:ind w:left="4956" w:firstLine="708"/>
        <w:rPr>
          <w:bCs/>
          <w:sz w:val="23"/>
          <w:szCs w:val="23"/>
        </w:rPr>
      </w:pPr>
    </w:p>
    <w:p w:rsidR="00DC0F9F" w:rsidRPr="006A40CB" w:rsidRDefault="009841B3" w:rsidP="00FF6D22">
      <w:pPr>
        <w:ind w:left="4956" w:firstLine="708"/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>BURMISTRZ MSZCZONOWA</w:t>
      </w:r>
    </w:p>
    <w:p w:rsidR="00FF6D22" w:rsidRPr="006A40CB" w:rsidRDefault="00FF6D22" w:rsidP="00FF6D22">
      <w:pPr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  <w:t>Józef Grzegorz Kurek</w:t>
      </w: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AD1392">
      <w:pPr>
        <w:pStyle w:val="Default"/>
      </w:pPr>
    </w:p>
    <w:sectPr w:rsidR="00AD1392" w:rsidRPr="006A40CB" w:rsidSect="00DC0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41B3"/>
    <w:rsid w:val="00191D87"/>
    <w:rsid w:val="001A7768"/>
    <w:rsid w:val="002320B9"/>
    <w:rsid w:val="00272149"/>
    <w:rsid w:val="00331966"/>
    <w:rsid w:val="003632DC"/>
    <w:rsid w:val="00366190"/>
    <w:rsid w:val="003873B4"/>
    <w:rsid w:val="00417B01"/>
    <w:rsid w:val="00434405"/>
    <w:rsid w:val="00436963"/>
    <w:rsid w:val="0046527B"/>
    <w:rsid w:val="004B4133"/>
    <w:rsid w:val="005A2139"/>
    <w:rsid w:val="006061D9"/>
    <w:rsid w:val="00693EE4"/>
    <w:rsid w:val="006A40CB"/>
    <w:rsid w:val="006B7676"/>
    <w:rsid w:val="00782802"/>
    <w:rsid w:val="007D2FDB"/>
    <w:rsid w:val="007D73E1"/>
    <w:rsid w:val="00837254"/>
    <w:rsid w:val="00877C3C"/>
    <w:rsid w:val="00936DBA"/>
    <w:rsid w:val="009841B3"/>
    <w:rsid w:val="009D3A88"/>
    <w:rsid w:val="00A566BB"/>
    <w:rsid w:val="00AD1392"/>
    <w:rsid w:val="00AD2E2B"/>
    <w:rsid w:val="00AF3B4E"/>
    <w:rsid w:val="00B42CA2"/>
    <w:rsid w:val="00B45848"/>
    <w:rsid w:val="00BD0EE6"/>
    <w:rsid w:val="00C46615"/>
    <w:rsid w:val="00C4752A"/>
    <w:rsid w:val="00C81C0A"/>
    <w:rsid w:val="00C834D3"/>
    <w:rsid w:val="00D53B8E"/>
    <w:rsid w:val="00D97BC6"/>
    <w:rsid w:val="00DC0F9F"/>
    <w:rsid w:val="00DC2D23"/>
    <w:rsid w:val="00E05C0A"/>
    <w:rsid w:val="00F640D2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13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.lukaszewicz@mszczonow.pl" TargetMode="External"/><Relationship Id="rId5" Type="http://schemas.openxmlformats.org/officeDocument/2006/relationships/hyperlink" Target="mailto:skarbnik@mszczon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DCF0-249C-45F0-BFB0-45B54D2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Mszczonow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bulant</dc:creator>
  <cp:keywords/>
  <dc:description/>
  <cp:lastModifiedBy>mstelmach</cp:lastModifiedBy>
  <cp:revision>3</cp:revision>
  <cp:lastPrinted>2018-10-04T12:16:00Z</cp:lastPrinted>
  <dcterms:created xsi:type="dcterms:W3CDTF">2018-10-05T12:16:00Z</dcterms:created>
  <dcterms:modified xsi:type="dcterms:W3CDTF">2018-10-05T12:24:00Z</dcterms:modified>
</cp:coreProperties>
</file>